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02, 2004, 200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7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5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5.460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415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4.0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1.875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HEIDY JANETH PARRADO MONRROY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40219814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